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B58" w:rsidRPr="005C1704" w:rsidRDefault="000C0F74" w:rsidP="00222B58">
      <w:pPr>
        <w:spacing w:after="0" w:line="240" w:lineRule="auto"/>
        <w:rPr>
          <w:rFonts w:ascii="GungsuhChe" w:eastAsia="GungsuhChe" w:hAnsi="GungsuhChe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-190500</wp:posOffset>
            </wp:positionV>
            <wp:extent cx="1162050" cy="800100"/>
            <wp:effectExtent l="0" t="0" r="0" b="0"/>
            <wp:wrapNone/>
            <wp:docPr id="1" name="Picture 0" descr="Icon photo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 photoshop.png"/>
                    <pic:cNvPicPr/>
                  </pic:nvPicPr>
                  <pic:blipFill>
                    <a:blip r:embed="rId6" cstate="print"/>
                    <a:srcRect l="2465" r="8451" b="5679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2F18">
        <w:t xml:space="preserve"> </w:t>
      </w:r>
    </w:p>
    <w:p w:rsidR="00222B58" w:rsidRPr="002B20E7" w:rsidRDefault="00222B58" w:rsidP="00222B58">
      <w:pPr>
        <w:spacing w:after="0" w:line="240" w:lineRule="auto"/>
        <w:jc w:val="center"/>
        <w:rPr>
          <w:rFonts w:ascii="Lucida Calligraphy" w:eastAsia="GulimChe" w:hAnsi="Lucida Calligraphy"/>
          <w:sz w:val="36"/>
          <w:szCs w:val="36"/>
        </w:rPr>
      </w:pPr>
      <w:r w:rsidRPr="002B20E7">
        <w:rPr>
          <w:rFonts w:ascii="Lucida Calligraphy" w:eastAsia="GulimChe" w:hAnsi="Lucida Calligraphy"/>
          <w:sz w:val="36"/>
          <w:szCs w:val="36"/>
        </w:rPr>
        <w:t>Sara Nevedal</w:t>
      </w:r>
    </w:p>
    <w:p w:rsidR="00E213E1" w:rsidRPr="002B20E7" w:rsidRDefault="006970F5" w:rsidP="00222B58">
      <w:pPr>
        <w:spacing w:after="0" w:line="240" w:lineRule="auto"/>
        <w:jc w:val="center"/>
        <w:rPr>
          <w:rFonts w:ascii="Lucida Calligraphy" w:eastAsia="GulimChe" w:hAnsi="Lucida Calligraphy"/>
          <w:sz w:val="23"/>
          <w:szCs w:val="23"/>
        </w:rPr>
      </w:pPr>
      <w:r>
        <w:rPr>
          <w:rFonts w:ascii="Lucida Calligraphy" w:eastAsia="GulimChe" w:hAnsi="Lucida Calligraphy"/>
          <w:sz w:val="23"/>
          <w:szCs w:val="23"/>
        </w:rPr>
        <w:t>24233 Bolam Warren, MI; (586)335-8080</w:t>
      </w:r>
      <w:r w:rsidR="00E213E1" w:rsidRPr="002B20E7">
        <w:rPr>
          <w:rFonts w:ascii="Lucida Calligraphy" w:eastAsia="GulimChe" w:hAnsi="Lucida Calligraphy"/>
          <w:sz w:val="23"/>
          <w:szCs w:val="23"/>
        </w:rPr>
        <w:t xml:space="preserve">; </w:t>
      </w:r>
      <w:hyperlink r:id="rId7" w:history="1">
        <w:r w:rsidR="00E213E1" w:rsidRPr="002B20E7">
          <w:rPr>
            <w:rStyle w:val="Hyperlink"/>
            <w:rFonts w:ascii="Lucida Calligraphy" w:eastAsia="GulimChe" w:hAnsi="Lucida Calligraphy"/>
            <w:color w:val="auto"/>
            <w:sz w:val="23"/>
            <w:szCs w:val="23"/>
            <w:u w:val="none"/>
          </w:rPr>
          <w:t>sara.nevedal@gmail.com</w:t>
        </w:r>
      </w:hyperlink>
      <w:r w:rsidR="00E213E1" w:rsidRPr="002B20E7">
        <w:rPr>
          <w:rFonts w:ascii="Lucida Calligraphy" w:eastAsia="GulimChe" w:hAnsi="Lucida Calligraphy"/>
          <w:sz w:val="23"/>
          <w:szCs w:val="23"/>
        </w:rPr>
        <w:t xml:space="preserve">; saran18.weebly.com </w:t>
      </w:r>
    </w:p>
    <w:p w:rsidR="00472F18" w:rsidRPr="004B2A10" w:rsidRDefault="00472F18" w:rsidP="00A562ED">
      <w:p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A82D6F" w:rsidRPr="006F7B8F" w:rsidRDefault="00A82D6F" w:rsidP="004B2A10">
      <w:pPr>
        <w:pBdr>
          <w:bottom w:val="single" w:sz="4" w:space="1" w:color="auto"/>
        </w:pBdr>
        <w:spacing w:before="240" w:line="240" w:lineRule="auto"/>
        <w:ind w:left="3600" w:hanging="3600"/>
        <w:rPr>
          <w:rFonts w:ascii="Times New Roman" w:hAnsi="Times New Roman" w:cs="Times New Roman"/>
          <w:b/>
          <w:bCs/>
          <w:sz w:val="20"/>
          <w:szCs w:val="20"/>
        </w:rPr>
      </w:pPr>
      <w:r w:rsidRPr="006F7B8F">
        <w:rPr>
          <w:rFonts w:ascii="Times New Roman" w:hAnsi="Times New Roman" w:cs="Times New Roman"/>
          <w:b/>
          <w:bCs/>
          <w:sz w:val="20"/>
          <w:szCs w:val="20"/>
        </w:rPr>
        <w:t xml:space="preserve">JOB OBJECTIVE </w:t>
      </w:r>
    </w:p>
    <w:p w:rsidR="00A82D6F" w:rsidRPr="006F7B8F" w:rsidRDefault="003D5643" w:rsidP="004B2A10">
      <w:pPr>
        <w:spacing w:before="240" w:line="240" w:lineRule="auto"/>
        <w:ind w:left="2160" w:hanging="1440"/>
        <w:rPr>
          <w:rFonts w:ascii="Times New Roman" w:hAnsi="Times New Roman" w:cs="Times New Roman"/>
          <w:bCs/>
          <w:sz w:val="20"/>
          <w:szCs w:val="20"/>
        </w:rPr>
      </w:pPr>
      <w:r w:rsidRPr="006F7B8F">
        <w:rPr>
          <w:rFonts w:ascii="Times New Roman" w:hAnsi="Times New Roman" w:cs="Times New Roman"/>
          <w:bCs/>
          <w:sz w:val="20"/>
          <w:szCs w:val="20"/>
        </w:rPr>
        <w:t xml:space="preserve">To obtain the </w:t>
      </w:r>
      <w:r w:rsidR="00F576E6" w:rsidRPr="006F7B8F">
        <w:rPr>
          <w:rFonts w:ascii="Times New Roman" w:hAnsi="Times New Roman" w:cs="Times New Roman"/>
          <w:bCs/>
          <w:sz w:val="20"/>
          <w:szCs w:val="20"/>
        </w:rPr>
        <w:t>co-op</w:t>
      </w:r>
      <w:r w:rsidR="00D728B0" w:rsidRPr="006F7B8F">
        <w:rPr>
          <w:rFonts w:ascii="Times New Roman" w:hAnsi="Times New Roman" w:cs="Times New Roman"/>
          <w:bCs/>
          <w:sz w:val="20"/>
          <w:szCs w:val="20"/>
        </w:rPr>
        <w:t xml:space="preserve"> position at </w:t>
      </w:r>
      <w:r w:rsidR="00F576E6" w:rsidRPr="006F7B8F">
        <w:rPr>
          <w:rFonts w:ascii="Times New Roman" w:hAnsi="Times New Roman" w:cs="Times New Roman"/>
          <w:bCs/>
          <w:sz w:val="20"/>
          <w:szCs w:val="20"/>
        </w:rPr>
        <w:t>Paslin Company</w:t>
      </w:r>
      <w:r w:rsidR="00A82D6F" w:rsidRPr="006F7B8F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2D6A43" w:rsidRPr="006F7B8F">
        <w:rPr>
          <w:rFonts w:ascii="Times New Roman" w:hAnsi="Times New Roman" w:cs="Times New Roman"/>
          <w:bCs/>
          <w:sz w:val="20"/>
          <w:szCs w:val="20"/>
        </w:rPr>
        <w:t xml:space="preserve">Desired opportunity for career growth.  </w:t>
      </w:r>
    </w:p>
    <w:p w:rsidR="006F7B8F" w:rsidRPr="006F7B8F" w:rsidRDefault="006F7B8F" w:rsidP="006F7B8F">
      <w:pPr>
        <w:pBdr>
          <w:bottom w:val="single" w:sz="4" w:space="1" w:color="auto"/>
        </w:pBdr>
        <w:spacing w:before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F7B8F">
        <w:rPr>
          <w:rFonts w:ascii="Times New Roman" w:hAnsi="Times New Roman" w:cs="Times New Roman"/>
          <w:b/>
          <w:sz w:val="20"/>
          <w:szCs w:val="20"/>
        </w:rPr>
        <w:t>EDUCATION</w:t>
      </w:r>
    </w:p>
    <w:p w:rsidR="006F7B8F" w:rsidRPr="006F7B8F" w:rsidRDefault="006F7B8F" w:rsidP="006F7B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7B8F">
        <w:rPr>
          <w:rFonts w:ascii="Times New Roman" w:hAnsi="Times New Roman" w:cs="Times New Roman"/>
          <w:sz w:val="20"/>
          <w:szCs w:val="20"/>
        </w:rPr>
        <w:tab/>
        <w:t>Lake Shore High School</w:t>
      </w:r>
    </w:p>
    <w:p w:rsidR="006F7B8F" w:rsidRPr="006F7B8F" w:rsidRDefault="006F7B8F" w:rsidP="006F7B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7B8F">
        <w:rPr>
          <w:rFonts w:ascii="Times New Roman" w:hAnsi="Times New Roman" w:cs="Times New Roman"/>
          <w:sz w:val="20"/>
          <w:szCs w:val="20"/>
        </w:rPr>
        <w:tab/>
        <w:t>Macomb Mathematic Science and Technology Center</w:t>
      </w:r>
    </w:p>
    <w:p w:rsidR="006F7B8F" w:rsidRPr="006F7B8F" w:rsidRDefault="006F7B8F" w:rsidP="006F7B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7B8F">
        <w:rPr>
          <w:rFonts w:ascii="Times New Roman" w:hAnsi="Times New Roman" w:cs="Times New Roman"/>
          <w:sz w:val="20"/>
          <w:szCs w:val="20"/>
        </w:rPr>
        <w:tab/>
        <w:t xml:space="preserve">Senior </w:t>
      </w:r>
    </w:p>
    <w:p w:rsidR="006F7B8F" w:rsidRPr="006F7B8F" w:rsidRDefault="006F7B8F" w:rsidP="006F7B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7B8F">
        <w:rPr>
          <w:rFonts w:ascii="Times New Roman" w:hAnsi="Times New Roman" w:cs="Times New Roman"/>
          <w:sz w:val="20"/>
          <w:szCs w:val="20"/>
        </w:rPr>
        <w:tab/>
        <w:t>Anticipated Graduation Date: June 2017</w:t>
      </w:r>
    </w:p>
    <w:p w:rsidR="006F7B8F" w:rsidRDefault="002B20E7" w:rsidP="006F7B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ccumulative GPA: 4.07</w:t>
      </w:r>
      <w:r w:rsidR="006F7B8F" w:rsidRPr="006F7B8F">
        <w:rPr>
          <w:rFonts w:ascii="Times New Roman" w:hAnsi="Times New Roman" w:cs="Times New Roman"/>
          <w:sz w:val="20"/>
          <w:szCs w:val="20"/>
        </w:rPr>
        <w:t xml:space="preserve">/4.0 </w:t>
      </w:r>
    </w:p>
    <w:p w:rsidR="002B20E7" w:rsidRPr="006F7B8F" w:rsidRDefault="007C4840" w:rsidP="006F7B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Class Ranking: 3</w:t>
      </w:r>
      <w:r w:rsidR="002B20E7">
        <w:rPr>
          <w:rFonts w:ascii="Times New Roman" w:hAnsi="Times New Roman" w:cs="Times New Roman"/>
          <w:sz w:val="20"/>
          <w:szCs w:val="20"/>
        </w:rPr>
        <w:t>/304</w:t>
      </w:r>
    </w:p>
    <w:p w:rsidR="006F7B8F" w:rsidRPr="006F7B8F" w:rsidRDefault="006F7B8F" w:rsidP="006F7B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82D6F" w:rsidRPr="006F7B8F" w:rsidRDefault="00A82D6F" w:rsidP="00EA6EF8">
      <w:pPr>
        <w:pStyle w:val="Heading1"/>
        <w:pBdr>
          <w:bottom w:val="single" w:sz="4" w:space="1" w:color="auto"/>
        </w:pBdr>
        <w:ind w:left="3600" w:hanging="3600"/>
        <w:rPr>
          <w:sz w:val="20"/>
          <w:szCs w:val="20"/>
        </w:rPr>
      </w:pPr>
      <w:r w:rsidRPr="006F7B8F">
        <w:rPr>
          <w:sz w:val="20"/>
          <w:szCs w:val="20"/>
        </w:rPr>
        <w:t>SUMMARY OF QUALIFICATIONS</w:t>
      </w:r>
    </w:p>
    <w:p w:rsidR="00A82D6F" w:rsidRPr="006F7B8F" w:rsidRDefault="00A82D6F" w:rsidP="00EA6EF8">
      <w:pPr>
        <w:spacing w:before="240" w:after="0" w:line="240" w:lineRule="auto"/>
        <w:rPr>
          <w:rFonts w:ascii="Times New Roman" w:hAnsi="Times New Roman" w:cs="Times New Roman"/>
          <w:sz w:val="20"/>
          <w:szCs w:val="20"/>
        </w:rPr>
      </w:pPr>
      <w:r w:rsidRPr="006F7B8F">
        <w:rPr>
          <w:rFonts w:ascii="Times New Roman" w:hAnsi="Times New Roman" w:cs="Times New Roman"/>
          <w:b/>
          <w:sz w:val="20"/>
          <w:szCs w:val="20"/>
        </w:rPr>
        <w:tab/>
      </w:r>
      <w:r w:rsidR="00560745" w:rsidRPr="006F7B8F">
        <w:rPr>
          <w:rFonts w:ascii="Times New Roman" w:hAnsi="Times New Roman" w:cs="Times New Roman"/>
          <w:sz w:val="20"/>
          <w:szCs w:val="20"/>
        </w:rPr>
        <w:t>Teamwork Skills</w:t>
      </w:r>
    </w:p>
    <w:p w:rsidR="00A82D6F" w:rsidRPr="006F7B8F" w:rsidRDefault="00FA348A" w:rsidP="00EA6E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7B8F">
        <w:rPr>
          <w:rFonts w:ascii="Times New Roman" w:hAnsi="Times New Roman" w:cs="Times New Roman"/>
          <w:sz w:val="20"/>
          <w:szCs w:val="20"/>
        </w:rPr>
        <w:t>Constructed</w:t>
      </w:r>
      <w:r w:rsidR="002D6A43" w:rsidRPr="006F7B8F">
        <w:rPr>
          <w:rFonts w:ascii="Times New Roman" w:hAnsi="Times New Roman" w:cs="Times New Roman"/>
          <w:sz w:val="20"/>
          <w:szCs w:val="20"/>
        </w:rPr>
        <w:t xml:space="preserve"> models and wrote a paper to find the surface area and volume of a </w:t>
      </w:r>
      <w:r w:rsidR="002D6A43" w:rsidRPr="006F7B8F">
        <w:rPr>
          <w:rFonts w:ascii="Times New Roman" w:hAnsi="Times New Roman" w:cs="Times New Roman"/>
          <w:color w:val="000000"/>
          <w:sz w:val="20"/>
          <w:szCs w:val="20"/>
        </w:rPr>
        <w:t>Cubo-Octahedron with a partner</w:t>
      </w:r>
    </w:p>
    <w:p w:rsidR="00A82D6F" w:rsidRPr="006F7B8F" w:rsidRDefault="00E17CC1" w:rsidP="00EA6E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7B8F">
        <w:rPr>
          <w:rFonts w:ascii="Times New Roman" w:hAnsi="Times New Roman" w:cs="Times New Roman"/>
          <w:sz w:val="20"/>
          <w:szCs w:val="20"/>
        </w:rPr>
        <w:t>Gardened and cleaned the courtyard at MMSTC with a group of students</w:t>
      </w:r>
    </w:p>
    <w:p w:rsidR="00A82D6F" w:rsidRPr="006F7B8F" w:rsidRDefault="00C37652" w:rsidP="00EA6EF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7B8F">
        <w:rPr>
          <w:rFonts w:ascii="Times New Roman" w:hAnsi="Times New Roman" w:cs="Times New Roman"/>
          <w:sz w:val="20"/>
          <w:szCs w:val="20"/>
        </w:rPr>
        <w:t>Worked with a partner to analyze, write, and present a research project each year of high school</w:t>
      </w:r>
    </w:p>
    <w:p w:rsidR="00D6700B" w:rsidRPr="006F7B8F" w:rsidRDefault="00BF5078" w:rsidP="004B2A10">
      <w:pPr>
        <w:spacing w:before="240"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6F7B8F">
        <w:rPr>
          <w:rFonts w:ascii="Times New Roman" w:hAnsi="Times New Roman" w:cs="Times New Roman"/>
          <w:sz w:val="20"/>
          <w:szCs w:val="20"/>
        </w:rPr>
        <w:t>Leadership Skills</w:t>
      </w:r>
    </w:p>
    <w:p w:rsidR="00A82D6F" w:rsidRPr="006F7B8F" w:rsidRDefault="00BF5078" w:rsidP="00BF5078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7B8F">
        <w:rPr>
          <w:rFonts w:ascii="Times New Roman" w:hAnsi="Times New Roman" w:cs="Times New Roman"/>
          <w:sz w:val="20"/>
          <w:szCs w:val="20"/>
        </w:rPr>
        <w:t>Delegated tasks to other team members in multiple group projects</w:t>
      </w:r>
    </w:p>
    <w:p w:rsidR="00785262" w:rsidRPr="006F7B8F" w:rsidRDefault="00BF5078" w:rsidP="0078526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7B8F">
        <w:rPr>
          <w:rFonts w:ascii="Times New Roman" w:hAnsi="Times New Roman" w:cs="Times New Roman"/>
          <w:sz w:val="20"/>
          <w:szCs w:val="20"/>
        </w:rPr>
        <w:t>Led group activities at youth group retreat</w:t>
      </w:r>
    </w:p>
    <w:p w:rsidR="00C37652" w:rsidRPr="006F7B8F" w:rsidRDefault="006F7B8F" w:rsidP="00785262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7B8F">
        <w:rPr>
          <w:rFonts w:ascii="Times New Roman" w:hAnsi="Times New Roman" w:cs="Times New Roman"/>
          <w:sz w:val="20"/>
          <w:szCs w:val="20"/>
        </w:rPr>
        <w:t xml:space="preserve">Vice President of Lake Shore High School National Honor Society </w:t>
      </w:r>
    </w:p>
    <w:p w:rsidR="00785262" w:rsidRPr="006F7B8F" w:rsidRDefault="00785262" w:rsidP="00785262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785262" w:rsidRPr="006F7B8F" w:rsidRDefault="00785262" w:rsidP="00785262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  <w:r w:rsidRPr="006F7B8F">
        <w:rPr>
          <w:rFonts w:ascii="Times New Roman" w:hAnsi="Times New Roman" w:cs="Times New Roman"/>
          <w:sz w:val="20"/>
          <w:szCs w:val="20"/>
        </w:rPr>
        <w:t>Computer Skills</w:t>
      </w:r>
    </w:p>
    <w:p w:rsidR="00785262" w:rsidRPr="006F7B8F" w:rsidRDefault="00785262" w:rsidP="0078526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F7B8F">
        <w:rPr>
          <w:rFonts w:ascii="Times New Roman" w:hAnsi="Times New Roman" w:cs="Times New Roman"/>
          <w:sz w:val="20"/>
          <w:szCs w:val="20"/>
        </w:rPr>
        <w:t>Learning and working with Solid Works for two years</w:t>
      </w:r>
    </w:p>
    <w:p w:rsidR="00785262" w:rsidRPr="006F7B8F" w:rsidRDefault="00785262" w:rsidP="0078526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F7B8F">
        <w:rPr>
          <w:rFonts w:ascii="Times New Roman" w:hAnsi="Times New Roman" w:cs="Times New Roman"/>
          <w:sz w:val="20"/>
          <w:szCs w:val="20"/>
        </w:rPr>
        <w:t>Experienced with making and giving presentations with Microsoft PowerPoint</w:t>
      </w:r>
    </w:p>
    <w:p w:rsidR="00785262" w:rsidRPr="006F7B8F" w:rsidRDefault="00C37652" w:rsidP="0078526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6F7B8F">
        <w:rPr>
          <w:rFonts w:ascii="Times New Roman" w:hAnsi="Times New Roman" w:cs="Times New Roman"/>
          <w:sz w:val="20"/>
          <w:szCs w:val="20"/>
        </w:rPr>
        <w:t>Programed an automated robot to go through a maze</w:t>
      </w:r>
    </w:p>
    <w:p w:rsidR="00A82D6F" w:rsidRPr="006F7B8F" w:rsidRDefault="00A82D6F" w:rsidP="004B2A10">
      <w:pPr>
        <w:pBdr>
          <w:bottom w:val="single" w:sz="4" w:space="1" w:color="auto"/>
        </w:pBdr>
        <w:spacing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6F7B8F">
        <w:rPr>
          <w:rFonts w:ascii="Times New Roman" w:hAnsi="Times New Roman" w:cs="Times New Roman"/>
          <w:b/>
          <w:sz w:val="20"/>
          <w:szCs w:val="20"/>
        </w:rPr>
        <w:br/>
        <w:t>EXPERIENCE</w:t>
      </w:r>
    </w:p>
    <w:p w:rsidR="002B20E7" w:rsidRDefault="00A82D6F" w:rsidP="00FA34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7B8F">
        <w:rPr>
          <w:rFonts w:ascii="Times New Roman" w:hAnsi="Times New Roman" w:cs="Times New Roman"/>
          <w:b/>
          <w:sz w:val="20"/>
          <w:szCs w:val="20"/>
        </w:rPr>
        <w:tab/>
      </w:r>
      <w:r w:rsidR="002B20E7">
        <w:rPr>
          <w:rFonts w:ascii="Times New Roman" w:hAnsi="Times New Roman" w:cs="Times New Roman"/>
          <w:sz w:val="20"/>
          <w:szCs w:val="20"/>
        </w:rPr>
        <w:t>Paslin, Warren, Michigan</w:t>
      </w:r>
    </w:p>
    <w:p w:rsidR="002B20E7" w:rsidRDefault="002B20E7" w:rsidP="00FA34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Processing and System Layout Co-op, September 2016</w:t>
      </w:r>
      <w:r w:rsidR="007C4840">
        <w:rPr>
          <w:rFonts w:ascii="Times New Roman" w:hAnsi="Times New Roman" w:cs="Times New Roman"/>
          <w:sz w:val="20"/>
          <w:szCs w:val="20"/>
        </w:rPr>
        <w:t>-Present</w:t>
      </w:r>
    </w:p>
    <w:p w:rsidR="002B20E7" w:rsidRPr="002B20E7" w:rsidRDefault="002B20E7" w:rsidP="00FA34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126E9" w:rsidRPr="006F7B8F" w:rsidRDefault="000126E9" w:rsidP="002B20E7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6F7B8F">
        <w:rPr>
          <w:rFonts w:ascii="Times New Roman" w:hAnsi="Times New Roman" w:cs="Times New Roman"/>
          <w:sz w:val="20"/>
          <w:szCs w:val="20"/>
        </w:rPr>
        <w:t>Waves Restaurant, Saint Clair Shores, Michigan</w:t>
      </w:r>
    </w:p>
    <w:p w:rsidR="000126E9" w:rsidRPr="006F7B8F" w:rsidRDefault="000126E9" w:rsidP="00FA34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7B8F">
        <w:rPr>
          <w:rFonts w:ascii="Times New Roman" w:hAnsi="Times New Roman" w:cs="Times New Roman"/>
          <w:sz w:val="20"/>
          <w:szCs w:val="20"/>
        </w:rPr>
        <w:tab/>
        <w:t>Hostess, June 2016-</w:t>
      </w:r>
      <w:r w:rsidR="002B20E7">
        <w:rPr>
          <w:rFonts w:ascii="Times New Roman" w:hAnsi="Times New Roman" w:cs="Times New Roman"/>
          <w:sz w:val="20"/>
          <w:szCs w:val="20"/>
        </w:rPr>
        <w:t>September 2016</w:t>
      </w:r>
    </w:p>
    <w:p w:rsidR="000126E9" w:rsidRPr="006F7B8F" w:rsidRDefault="000126E9" w:rsidP="00FA34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41A6C" w:rsidRPr="006F7B8F" w:rsidRDefault="00041A6C" w:rsidP="000126E9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6F7B8F">
        <w:rPr>
          <w:rFonts w:ascii="Times New Roman" w:hAnsi="Times New Roman" w:cs="Times New Roman"/>
          <w:sz w:val="20"/>
          <w:szCs w:val="20"/>
        </w:rPr>
        <w:t>Cusmano Family, Saint Clair Shores, Michigan</w:t>
      </w:r>
    </w:p>
    <w:p w:rsidR="00041A6C" w:rsidRPr="002B20E7" w:rsidRDefault="00041A6C" w:rsidP="00FA348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F7B8F">
        <w:rPr>
          <w:rFonts w:ascii="Times New Roman" w:hAnsi="Times New Roman" w:cs="Times New Roman"/>
          <w:sz w:val="20"/>
          <w:szCs w:val="20"/>
        </w:rPr>
        <w:tab/>
        <w:t>Babysitter, May 2015-Present</w:t>
      </w:r>
    </w:p>
    <w:p w:rsidR="00BE5974" w:rsidRPr="006F7B8F" w:rsidRDefault="00A82D6F" w:rsidP="004B2A10">
      <w:pPr>
        <w:pBdr>
          <w:bottom w:val="single" w:sz="4" w:space="1" w:color="auto"/>
        </w:pBdr>
        <w:spacing w:before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6F7B8F">
        <w:rPr>
          <w:rFonts w:ascii="Times New Roman" w:hAnsi="Times New Roman" w:cs="Times New Roman"/>
          <w:b/>
          <w:sz w:val="20"/>
          <w:szCs w:val="20"/>
        </w:rPr>
        <w:t>ACTIVITIES AND AWARDS</w:t>
      </w:r>
    </w:p>
    <w:p w:rsidR="00F576E6" w:rsidRPr="006F7B8F" w:rsidRDefault="00F576E6" w:rsidP="00560745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6F7B8F">
        <w:rPr>
          <w:rFonts w:ascii="Times New Roman" w:hAnsi="Times New Roman" w:cs="Times New Roman"/>
          <w:sz w:val="20"/>
          <w:szCs w:val="20"/>
        </w:rPr>
        <w:t>2015 Michigan Statistics Poster Competition Honorable Mention, April 2015</w:t>
      </w:r>
    </w:p>
    <w:p w:rsidR="006825D2" w:rsidRPr="006F7B8F" w:rsidRDefault="009F1ED4" w:rsidP="00560745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05475</wp:posOffset>
            </wp:positionH>
            <wp:positionV relativeFrom="paragraph">
              <wp:posOffset>144780</wp:posOffset>
            </wp:positionV>
            <wp:extent cx="1047750" cy="1047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me qr 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5D2" w:rsidRPr="006F7B8F">
        <w:rPr>
          <w:rFonts w:ascii="Times New Roman" w:hAnsi="Times New Roman" w:cs="Times New Roman"/>
          <w:sz w:val="20"/>
          <w:szCs w:val="20"/>
        </w:rPr>
        <w:t>Lake Shore High School Class of 2017 Float Building, September 2014</w:t>
      </w:r>
    </w:p>
    <w:p w:rsidR="000126E9" w:rsidRPr="006F7B8F" w:rsidRDefault="000126E9" w:rsidP="00560745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6F7B8F">
        <w:rPr>
          <w:rFonts w:ascii="Times New Roman" w:hAnsi="Times New Roman" w:cs="Times New Roman"/>
          <w:sz w:val="20"/>
          <w:szCs w:val="20"/>
        </w:rPr>
        <w:t>Lake Shore High School Football Manger, August 2015-Present</w:t>
      </w:r>
    </w:p>
    <w:p w:rsidR="00BE5974" w:rsidRPr="006F7B8F" w:rsidRDefault="00041A6C" w:rsidP="00560745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6F7B8F">
        <w:rPr>
          <w:rFonts w:ascii="Times New Roman" w:hAnsi="Times New Roman" w:cs="Times New Roman"/>
          <w:sz w:val="20"/>
          <w:szCs w:val="20"/>
        </w:rPr>
        <w:t>Lake Shore High School National Honor Society,</w:t>
      </w:r>
      <w:r w:rsidR="002B20E7">
        <w:rPr>
          <w:rFonts w:ascii="Times New Roman" w:hAnsi="Times New Roman" w:cs="Times New Roman"/>
          <w:sz w:val="20"/>
          <w:szCs w:val="20"/>
        </w:rPr>
        <w:t xml:space="preserve"> Vice-President</w:t>
      </w:r>
      <w:r w:rsidRPr="006F7B8F">
        <w:rPr>
          <w:rFonts w:ascii="Times New Roman" w:hAnsi="Times New Roman" w:cs="Times New Roman"/>
          <w:sz w:val="20"/>
          <w:szCs w:val="20"/>
        </w:rPr>
        <w:t xml:space="preserve"> January 2016-Present</w:t>
      </w:r>
    </w:p>
    <w:p w:rsidR="006825D2" w:rsidRPr="006F7B8F" w:rsidRDefault="006825D2" w:rsidP="00560745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6F7B8F">
        <w:rPr>
          <w:rFonts w:ascii="Times New Roman" w:hAnsi="Times New Roman" w:cs="Times New Roman"/>
          <w:sz w:val="20"/>
          <w:szCs w:val="20"/>
        </w:rPr>
        <w:t>Lake Shore High School Student Congress, October 2015-Present</w:t>
      </w:r>
    </w:p>
    <w:p w:rsidR="002B20E7" w:rsidRDefault="000126E9" w:rsidP="002B20E7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6F7B8F">
        <w:rPr>
          <w:rFonts w:ascii="Times New Roman" w:hAnsi="Times New Roman" w:cs="Times New Roman"/>
          <w:sz w:val="20"/>
          <w:szCs w:val="20"/>
        </w:rPr>
        <w:t xml:space="preserve">Powderpuff Football, September 2015-Present </w:t>
      </w:r>
    </w:p>
    <w:p w:rsidR="00BE5974" w:rsidRPr="006F7B8F" w:rsidRDefault="003A22A0" w:rsidP="002B20E7">
      <w:pP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 w:rsidRPr="006F7B8F">
        <w:rPr>
          <w:rFonts w:ascii="Times New Roman" w:hAnsi="Times New Roman" w:cs="Times New Roman"/>
          <w:sz w:val="20"/>
          <w:szCs w:val="20"/>
        </w:rPr>
        <w:t>Saint Veronica’s Youth Group, May 2013-Present</w:t>
      </w:r>
    </w:p>
    <w:p w:rsidR="000539DE" w:rsidRPr="00222B58" w:rsidRDefault="000539DE" w:rsidP="00EA6EF8">
      <w:pPr>
        <w:spacing w:after="0" w:line="240" w:lineRule="auto"/>
        <w:rPr>
          <w:rFonts w:ascii="GungsuhChe" w:eastAsia="GungsuhChe" w:hAnsi="GungsuhChe"/>
          <w:sz w:val="36"/>
          <w:szCs w:val="36"/>
        </w:rPr>
      </w:pPr>
      <w:bookmarkStart w:id="0" w:name="_GoBack"/>
      <w:bookmarkEnd w:id="0"/>
    </w:p>
    <w:sectPr w:rsidR="000539DE" w:rsidRPr="00222B58" w:rsidSect="00472F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44E33"/>
    <w:multiLevelType w:val="hybridMultilevel"/>
    <w:tmpl w:val="68C4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9435B"/>
    <w:multiLevelType w:val="hybridMultilevel"/>
    <w:tmpl w:val="906E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37859"/>
    <w:multiLevelType w:val="hybridMultilevel"/>
    <w:tmpl w:val="E0B8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F18"/>
    <w:rsid w:val="000126E9"/>
    <w:rsid w:val="0003251F"/>
    <w:rsid w:val="00041A6C"/>
    <w:rsid w:val="000539DE"/>
    <w:rsid w:val="000A1112"/>
    <w:rsid w:val="000C0F74"/>
    <w:rsid w:val="000E4937"/>
    <w:rsid w:val="0010025C"/>
    <w:rsid w:val="00196C15"/>
    <w:rsid w:val="00222B58"/>
    <w:rsid w:val="002640F1"/>
    <w:rsid w:val="002B0D96"/>
    <w:rsid w:val="002B20E7"/>
    <w:rsid w:val="002B395A"/>
    <w:rsid w:val="002D6A43"/>
    <w:rsid w:val="003A22A0"/>
    <w:rsid w:val="003B430C"/>
    <w:rsid w:val="003D5643"/>
    <w:rsid w:val="00405D4C"/>
    <w:rsid w:val="00472F18"/>
    <w:rsid w:val="004865A0"/>
    <w:rsid w:val="004B2A10"/>
    <w:rsid w:val="004F0E88"/>
    <w:rsid w:val="005113A2"/>
    <w:rsid w:val="00560745"/>
    <w:rsid w:val="005E1DE0"/>
    <w:rsid w:val="00645923"/>
    <w:rsid w:val="006825D2"/>
    <w:rsid w:val="006970F5"/>
    <w:rsid w:val="006F6F92"/>
    <w:rsid w:val="006F7B8F"/>
    <w:rsid w:val="00706E82"/>
    <w:rsid w:val="00763059"/>
    <w:rsid w:val="00785262"/>
    <w:rsid w:val="007C4840"/>
    <w:rsid w:val="00921EDC"/>
    <w:rsid w:val="00960513"/>
    <w:rsid w:val="009B2069"/>
    <w:rsid w:val="009F1ED4"/>
    <w:rsid w:val="00A35122"/>
    <w:rsid w:val="00A562ED"/>
    <w:rsid w:val="00A82D6F"/>
    <w:rsid w:val="00B96BA6"/>
    <w:rsid w:val="00BD74D2"/>
    <w:rsid w:val="00BE5974"/>
    <w:rsid w:val="00BE791F"/>
    <w:rsid w:val="00BF5078"/>
    <w:rsid w:val="00C37652"/>
    <w:rsid w:val="00D6700B"/>
    <w:rsid w:val="00D728B0"/>
    <w:rsid w:val="00D7377D"/>
    <w:rsid w:val="00D82E81"/>
    <w:rsid w:val="00E17CC1"/>
    <w:rsid w:val="00E213E1"/>
    <w:rsid w:val="00E30E40"/>
    <w:rsid w:val="00EA6EF8"/>
    <w:rsid w:val="00EB33FE"/>
    <w:rsid w:val="00F576E6"/>
    <w:rsid w:val="00FA348A"/>
    <w:rsid w:val="00FA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D7288"/>
  <w15:docId w15:val="{C4C1859F-58CE-4363-92D8-22C8D409F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B58"/>
  </w:style>
  <w:style w:type="paragraph" w:styleId="Heading1">
    <w:name w:val="heading 1"/>
    <w:basedOn w:val="Normal"/>
    <w:next w:val="Normal"/>
    <w:link w:val="Heading1Char"/>
    <w:qFormat/>
    <w:rsid w:val="00A82D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2F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82D6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7852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ara.nevedal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B808-39BE-4DEE-83D9-484EE771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evedal</dc:creator>
  <cp:lastModifiedBy>Windows User</cp:lastModifiedBy>
  <cp:revision>6</cp:revision>
  <dcterms:created xsi:type="dcterms:W3CDTF">2016-09-19T13:09:00Z</dcterms:created>
  <dcterms:modified xsi:type="dcterms:W3CDTF">2017-04-20T11:21:00Z</dcterms:modified>
</cp:coreProperties>
</file>